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F42503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November </w:t>
                            </w:r>
                            <w:r w:rsidR="00212783">
                              <w:rPr>
                                <w:b/>
                                <w:szCs w:val="28"/>
                              </w:rPr>
                              <w:t>24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F42503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November </w:t>
                      </w:r>
                      <w:r w:rsidR="00212783">
                        <w:rPr>
                          <w:b/>
                          <w:szCs w:val="28"/>
                        </w:rPr>
                        <w:t>24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BD1E21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58115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5D38F2" w:rsidRPr="00CA6AB9" w:rsidRDefault="005D38F2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E45A6E" w:rsidRDefault="00E45A6E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d</w:t>
                            </w:r>
                            <w:r w:rsidRPr="00E45A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18491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491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day, November 25 at 10:30 a.m. (CR)</w:t>
                            </w:r>
                            <w:r w:rsidR="007C77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 The </w:t>
                            </w:r>
                            <w:r w:rsidR="007C7757" w:rsidRPr="00BD1E21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>December</w:t>
                            </w:r>
                            <w:r w:rsidR="007C77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meeting will be on January 6 at 10:30a.m.</w:t>
                            </w:r>
                          </w:p>
                          <w:p w:rsidR="004F089D" w:rsidRDefault="004F089D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E Meetin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3D346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ay, November 2</w:t>
                            </w:r>
                            <w:r w:rsidR="003D346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5:30p.m. (CR)</w:t>
                            </w:r>
                          </w:p>
                          <w:p w:rsidR="00BD1E21" w:rsidRDefault="00BD1E2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4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Tuesday, Dec. 3 at 10:00a.m. (P)</w:t>
                            </w:r>
                          </w:p>
                          <w:p w:rsidR="00BD1E21" w:rsidRDefault="00BD1E2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1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Wednesday, Dec. 4 at 11:00a.m. in the Inquirers Class.</w:t>
                            </w:r>
                          </w:p>
                          <w:p w:rsidR="00BD1E21" w:rsidRDefault="00BD1E2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2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Wednesday, Dec. 4 at 1</w:t>
                            </w:r>
                            <w:r w:rsidR="00CC19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CC19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a.m. (C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29" style="position:absolute;left:0;text-align:left;margin-left:-11.25pt;margin-top:9.7pt;width:261pt;height:124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5D38F2" w:rsidRPr="00CA6AB9" w:rsidRDefault="005D38F2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E45A6E" w:rsidRDefault="00E45A6E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d</w:t>
                      </w:r>
                      <w:r w:rsidRPr="00E45A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Meeting </w:t>
                      </w:r>
                      <w:r w:rsidR="0018491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18491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day, November 25 at 10:30 a.m. (CR)</w:t>
                      </w:r>
                      <w:r w:rsidR="007C77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 The </w:t>
                      </w:r>
                      <w:r w:rsidR="007C7757" w:rsidRPr="00BD1E21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>December</w:t>
                      </w:r>
                      <w:r w:rsidR="007C77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meeting will be on January 6 at 10:30a.m.</w:t>
                      </w:r>
                    </w:p>
                    <w:p w:rsidR="004F089D" w:rsidRDefault="004F089D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E Meetin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– </w:t>
                      </w:r>
                      <w:r w:rsidR="003D346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ay, November 2</w:t>
                      </w:r>
                      <w:r w:rsidR="003D346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5:30p.m. (CR)</w:t>
                      </w:r>
                    </w:p>
                    <w:p w:rsidR="00BD1E21" w:rsidRDefault="00BD1E2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4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Tuesday, Dec. 3 at 10:00a.m. (P)</w:t>
                      </w:r>
                    </w:p>
                    <w:p w:rsidR="00BD1E21" w:rsidRDefault="00BD1E2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1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Wednesday, Dec. 4 at 11:00a.m. in the Inquirers Class.</w:t>
                      </w:r>
                    </w:p>
                    <w:p w:rsidR="00BD1E21" w:rsidRDefault="00BD1E2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2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Wednesday, Dec. 4 at 1</w:t>
                      </w:r>
                      <w:r w:rsidR="00CC19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 w:rsidR="00CC19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0a.m. (CR)</w:t>
                      </w:r>
                    </w:p>
                  </w:txbxContent>
                </v:textbox>
              </v:rect>
            </w:pict>
          </mc:Fallback>
        </mc:AlternateContent>
      </w:r>
      <w:r w:rsidR="00C54D68"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00425</wp:posOffset>
                </wp:positionH>
                <wp:positionV relativeFrom="paragraph">
                  <wp:posOffset>123189</wp:posOffset>
                </wp:positionV>
                <wp:extent cx="3686175" cy="383857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FA3A6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79306A">
                              <w:rPr>
                                <w:b/>
                                <w:szCs w:val="22"/>
                              </w:rPr>
                              <w:t xml:space="preserve">Jody Brendl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4D0BB4">
                              <w:rPr>
                                <w:b/>
                                <w:szCs w:val="22"/>
                              </w:rPr>
                              <w:t xml:space="preserve">Connie Davis; </w:t>
                            </w:r>
                            <w:r w:rsidR="00987223">
                              <w:rPr>
                                <w:b/>
                                <w:szCs w:val="22"/>
                              </w:rPr>
                              <w:t xml:space="preserve">Anne Collin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2F15CD">
                              <w:rPr>
                                <w:b/>
                                <w:szCs w:val="22"/>
                              </w:rPr>
                              <w:t xml:space="preserve">Wanda Martin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</w:t>
                            </w:r>
                            <w:r w:rsidR="00CF51B7">
                              <w:rPr>
                                <w:b/>
                                <w:szCs w:val="22"/>
                              </w:rPr>
                              <w:t xml:space="preserve">Jane Schor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Brooks Snyder; </w:t>
                            </w:r>
                            <w:r w:rsidR="00A33DC9">
                              <w:rPr>
                                <w:b/>
                                <w:szCs w:val="22"/>
                              </w:rPr>
                              <w:t xml:space="preserve">Betty Sutton; </w:t>
                            </w:r>
                            <w:r w:rsidR="00093CF6">
                              <w:rPr>
                                <w:b/>
                                <w:szCs w:val="22"/>
                              </w:rPr>
                              <w:t xml:space="preserve">Pam Tatum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B60074" w:rsidRPr="00E349D7" w:rsidRDefault="00B60074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Blloshmi </w:t>
                            </w:r>
                            <w:r w:rsidR="00E349D7">
                              <w:rPr>
                                <w:szCs w:val="22"/>
                              </w:rPr>
                              <w:t>(daughter of Everett and Ruth Freeman)</w:t>
                            </w:r>
                          </w:p>
                          <w:p w:rsidR="00F655FB" w:rsidRDefault="00F655F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usan Hunts </w:t>
                            </w:r>
                            <w:r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C7060B" w:rsidRPr="00F655FB" w:rsidRDefault="00C7060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y Liddle </w:t>
                            </w:r>
                            <w:r w:rsidRPr="00C7060B"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C7060B" w:rsidRDefault="00C7060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e Romaniw </w:t>
                            </w:r>
                            <w:r w:rsidRPr="00C7060B">
                              <w:rPr>
                                <w:szCs w:val="22"/>
                              </w:rPr>
                              <w:t>(cousin of Pam Tatum)</w:t>
                            </w:r>
                          </w:p>
                          <w:p w:rsidR="0087534C" w:rsidRDefault="0087534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ele Shaver </w:t>
                            </w: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="00553E55">
                              <w:rPr>
                                <w:szCs w:val="22"/>
                              </w:rPr>
                              <w:t>friend of Pam Tatum)</w:t>
                            </w:r>
                          </w:p>
                          <w:p w:rsidR="009A6D8C" w:rsidRPr="0087534C" w:rsidRDefault="009A6D8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an Wills </w:t>
                            </w:r>
                            <w:r w:rsidRPr="009A6D8C">
                              <w:rPr>
                                <w:szCs w:val="22"/>
                              </w:rPr>
                              <w:t>(mother</w:t>
                            </w:r>
                            <w:r>
                              <w:rPr>
                                <w:szCs w:val="22"/>
                              </w:rPr>
                              <w:t xml:space="preserve"> of Pastor Jeff</w:t>
                            </w:r>
                            <w:r w:rsidRPr="009A6D8C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7.75pt;margin-top:9.7pt;width:290.25pt;height:302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FA3A6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79306A">
                        <w:rPr>
                          <w:b/>
                          <w:szCs w:val="22"/>
                        </w:rPr>
                        <w:t xml:space="preserve">Jody Brendl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4D0BB4">
                        <w:rPr>
                          <w:b/>
                          <w:szCs w:val="22"/>
                        </w:rPr>
                        <w:t xml:space="preserve">Connie Davis; </w:t>
                      </w:r>
                      <w:r w:rsidR="00987223">
                        <w:rPr>
                          <w:b/>
                          <w:szCs w:val="22"/>
                        </w:rPr>
                        <w:t xml:space="preserve">Anne Collin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2F15CD">
                        <w:rPr>
                          <w:b/>
                          <w:szCs w:val="22"/>
                        </w:rPr>
                        <w:t xml:space="preserve">Wanda Martin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</w:t>
                      </w:r>
                      <w:r w:rsidR="00CF51B7">
                        <w:rPr>
                          <w:b/>
                          <w:szCs w:val="22"/>
                        </w:rPr>
                        <w:t xml:space="preserve">Jane Schor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Brooks Snyder; </w:t>
                      </w:r>
                      <w:r w:rsidR="00A33DC9">
                        <w:rPr>
                          <w:b/>
                          <w:szCs w:val="22"/>
                        </w:rPr>
                        <w:t xml:space="preserve">Betty Sutton; </w:t>
                      </w:r>
                      <w:r w:rsidR="00093CF6">
                        <w:rPr>
                          <w:b/>
                          <w:szCs w:val="22"/>
                        </w:rPr>
                        <w:t xml:space="preserve">Pam Tatum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B60074" w:rsidRPr="00E349D7" w:rsidRDefault="00B60074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Blloshmi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E349D7">
                        <w:rPr>
                          <w:szCs w:val="22"/>
                        </w:rPr>
                        <w:t>(daughter of Everett and Ruth Freeman)</w:t>
                      </w:r>
                    </w:p>
                    <w:p w:rsidR="00F655FB" w:rsidRDefault="00F655F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usan Hunts </w:t>
                      </w:r>
                      <w:r>
                        <w:rPr>
                          <w:szCs w:val="22"/>
                        </w:rPr>
                        <w:t>(friend of Linda Overfelt)</w:t>
                      </w:r>
                    </w:p>
                    <w:p w:rsidR="00C7060B" w:rsidRPr="00F655FB" w:rsidRDefault="00C7060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y Liddle </w:t>
                      </w:r>
                      <w:r w:rsidRPr="00C7060B">
                        <w:rPr>
                          <w:szCs w:val="22"/>
                        </w:rPr>
                        <w:t>(friend of Pam Tatum)</w:t>
                      </w:r>
                    </w:p>
                    <w:p w:rsidR="00C7060B" w:rsidRDefault="00C7060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e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Romaniw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C7060B">
                        <w:rPr>
                          <w:szCs w:val="22"/>
                        </w:rPr>
                        <w:t>(cousin of Pam Tatum)</w:t>
                      </w:r>
                    </w:p>
                    <w:p w:rsidR="0087534C" w:rsidRDefault="0087534C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>
                        <w:rPr>
                          <w:szCs w:val="22"/>
                        </w:rPr>
                        <w:t>(</w:t>
                      </w:r>
                      <w:r w:rsidR="00553E55">
                        <w:rPr>
                          <w:szCs w:val="22"/>
                        </w:rPr>
                        <w:t>friend of Pam Tatum)</w:t>
                      </w:r>
                    </w:p>
                    <w:p w:rsidR="009A6D8C" w:rsidRPr="0087534C" w:rsidRDefault="009A6D8C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an Wills </w:t>
                      </w:r>
                      <w:r w:rsidRPr="009A6D8C">
                        <w:rPr>
                          <w:szCs w:val="22"/>
                        </w:rPr>
                        <w:t>(mother</w:t>
                      </w:r>
                      <w:r>
                        <w:rPr>
                          <w:szCs w:val="22"/>
                        </w:rPr>
                        <w:t xml:space="preserve"> of Pastor Jeff</w:t>
                      </w:r>
                      <w:r w:rsidRPr="009A6D8C">
                        <w:rPr>
                          <w:szCs w:val="22"/>
                        </w:rPr>
                        <w:t>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BD1E21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97155</wp:posOffset>
                </wp:positionV>
                <wp:extent cx="3419475" cy="15906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22936">
                              <w:rPr>
                                <w:b/>
                                <w:sz w:val="23"/>
                                <w:szCs w:val="23"/>
                              </w:rPr>
                              <w:t>December 1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07505" w:rsidRDefault="00DC3E3B" w:rsidP="005823A7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5823A7">
                              <w:rPr>
                                <w:szCs w:val="22"/>
                              </w:rPr>
                              <w:t>David Timmons, Mollie Rascoe, David Barringer,</w:t>
                            </w:r>
                          </w:p>
                          <w:p w:rsidR="005823A7" w:rsidRDefault="005823A7" w:rsidP="005823A7">
                            <w:pPr>
                              <w:tabs>
                                <w:tab w:val="left" w:pos="810"/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Jerry Hailey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C577A4">
                              <w:rPr>
                                <w:szCs w:val="22"/>
                              </w:rPr>
                              <w:t>Terri and David Barringer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B07E1B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07E1B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72639F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72639F">
                              <w:rPr>
                                <w:szCs w:val="22"/>
                              </w:rPr>
                              <w:t>Melissa Thompson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72639F">
                              <w:rPr>
                                <w:szCs w:val="22"/>
                              </w:rPr>
                              <w:t>Open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5" style="position:absolute;left:0;text-align:left;margin-left:218.05pt;margin-top:7.65pt;width:269.25pt;height:125.2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22936">
                        <w:rPr>
                          <w:b/>
                          <w:sz w:val="23"/>
                          <w:szCs w:val="23"/>
                        </w:rPr>
                        <w:t>December 1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907505" w:rsidRDefault="00DC3E3B" w:rsidP="005823A7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1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5823A7">
                        <w:rPr>
                          <w:szCs w:val="22"/>
                        </w:rPr>
                        <w:t>David Timmons, Mollie Rascoe, David Barringer,</w:t>
                      </w:r>
                    </w:p>
                    <w:p w:rsidR="005823A7" w:rsidRDefault="005823A7" w:rsidP="005823A7">
                      <w:pPr>
                        <w:tabs>
                          <w:tab w:val="left" w:pos="810"/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Jerry Hailey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C577A4">
                        <w:rPr>
                          <w:szCs w:val="22"/>
                        </w:rPr>
                        <w:t>Terri and David Barringer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B07E1B">
                        <w:rPr>
                          <w:szCs w:val="22"/>
                        </w:rPr>
                        <w:t>Terri Barringe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B07E1B">
                        <w:rPr>
                          <w:szCs w:val="22"/>
                        </w:rPr>
                        <w:t>Carolyn Neal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72639F">
                        <w:rPr>
                          <w:szCs w:val="22"/>
                        </w:rPr>
                        <w:t>Henry Hilker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72639F">
                        <w:rPr>
                          <w:szCs w:val="22"/>
                        </w:rPr>
                        <w:t>Melissa Thompson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72639F">
                        <w:rPr>
                          <w:szCs w:val="22"/>
                        </w:rPr>
                        <w:t>Open</w:t>
                      </w:r>
                    </w:p>
                    <w:bookmarkEnd w:id="1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BD1E21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255905</wp:posOffset>
                </wp:positionV>
                <wp:extent cx="3381375" cy="8191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C209E4">
                              <w:rPr>
                                <w:szCs w:val="22"/>
                              </w:rPr>
                              <w:t>Tues</w:t>
                            </w:r>
                            <w:r w:rsidR="004F089D">
                              <w:rPr>
                                <w:szCs w:val="22"/>
                              </w:rPr>
                              <w:t>day</w:t>
                            </w:r>
                            <w:r w:rsidR="005C5C9E">
                              <w:rPr>
                                <w:szCs w:val="22"/>
                              </w:rPr>
                              <w:t>, 1</w:t>
                            </w:r>
                            <w:r w:rsidR="00FB3F6A">
                              <w:rPr>
                                <w:szCs w:val="22"/>
                              </w:rPr>
                              <w:t>1</w:t>
                            </w:r>
                            <w:r w:rsidR="005C5C9E">
                              <w:rPr>
                                <w:szCs w:val="22"/>
                              </w:rPr>
                              <w:t>/</w:t>
                            </w:r>
                            <w:r w:rsidR="00C209E4">
                              <w:rPr>
                                <w:szCs w:val="22"/>
                              </w:rPr>
                              <w:t>26</w:t>
                            </w:r>
                            <w:r w:rsidR="00FB3F6A">
                              <w:rPr>
                                <w:szCs w:val="22"/>
                              </w:rPr>
                              <w:tab/>
                            </w:r>
                            <w:r w:rsidR="00C209E4">
                              <w:rPr>
                                <w:szCs w:val="22"/>
                              </w:rPr>
                              <w:t>Lou Sikora, Richard Yarbrough</w:t>
                            </w:r>
                          </w:p>
                          <w:p w:rsidR="00C209E4" w:rsidRDefault="00C209E4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Friday, 11/29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Joanna Reich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215.05pt;margin-top:20.15pt;width:266.25pt;height:64.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C209E4">
                        <w:rPr>
                          <w:szCs w:val="22"/>
                        </w:rPr>
                        <w:t>Tues</w:t>
                      </w:r>
                      <w:r w:rsidR="004F089D">
                        <w:rPr>
                          <w:szCs w:val="22"/>
                        </w:rPr>
                        <w:t>day</w:t>
                      </w:r>
                      <w:r w:rsidR="005C5C9E">
                        <w:rPr>
                          <w:szCs w:val="22"/>
                        </w:rPr>
                        <w:t>, 1</w:t>
                      </w:r>
                      <w:r w:rsidR="00FB3F6A">
                        <w:rPr>
                          <w:szCs w:val="22"/>
                        </w:rPr>
                        <w:t>1</w:t>
                      </w:r>
                      <w:r w:rsidR="005C5C9E">
                        <w:rPr>
                          <w:szCs w:val="22"/>
                        </w:rPr>
                        <w:t>/</w:t>
                      </w:r>
                      <w:r w:rsidR="00C209E4">
                        <w:rPr>
                          <w:szCs w:val="22"/>
                        </w:rPr>
                        <w:t>26</w:t>
                      </w:r>
                      <w:r w:rsidR="00FB3F6A">
                        <w:rPr>
                          <w:szCs w:val="22"/>
                        </w:rPr>
                        <w:tab/>
                      </w:r>
                      <w:r w:rsidR="00C209E4">
                        <w:rPr>
                          <w:szCs w:val="22"/>
                        </w:rPr>
                        <w:t>Lou Sikora, Richard Yarbrough</w:t>
                      </w:r>
                    </w:p>
                    <w:p w:rsidR="00C209E4" w:rsidRDefault="00C209E4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Friday, 11/29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Joanna Reich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E01A2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09950</wp:posOffset>
                </wp:positionH>
                <wp:positionV relativeFrom="paragraph">
                  <wp:posOffset>246380</wp:posOffset>
                </wp:positionV>
                <wp:extent cx="3676650" cy="27908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1" type="#_x0000_t202" style="position:absolute;left:0;text-align:left;margin-left:268.5pt;margin-top:19.4pt;width:289.5pt;height:2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atLA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5347" w:rsidRPr="001649B3" w:rsidRDefault="00BD1E21" w:rsidP="00824838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ACF4B5D" wp14:editId="4D8AF598">
                <wp:simplePos x="0" y="0"/>
                <wp:positionH relativeFrom="column">
                  <wp:align>right</wp:align>
                </wp:positionH>
                <wp:positionV relativeFrom="paragraph">
                  <wp:posOffset>127635</wp:posOffset>
                </wp:positionV>
                <wp:extent cx="3400425" cy="1066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2D3" w:rsidRPr="0008790B" w:rsidRDefault="00E75975" w:rsidP="005D02D3">
                            <w:pPr>
                              <w:rPr>
                                <w:szCs w:val="22"/>
                              </w:rPr>
                            </w:pPr>
                            <w:r w:rsidRPr="0008790B">
                              <w:rPr>
                                <w:iCs/>
                                <w:szCs w:val="22"/>
                              </w:rPr>
                              <w:t>The WF</w:t>
                            </w:r>
                            <w:r w:rsidR="005D02D3" w:rsidRPr="0008790B">
                              <w:rPr>
                                <w:iCs/>
                                <w:szCs w:val="22"/>
                              </w:rPr>
                              <w:t xml:space="preserve"> November community project will be providing gifts for the children of the offenders at</w:t>
                            </w:r>
                            <w:r w:rsidR="00866135">
                              <w:rPr>
                                <w:iCs/>
                                <w:szCs w:val="22"/>
                              </w:rPr>
                              <w:t xml:space="preserve"> the</w:t>
                            </w:r>
                            <w:r w:rsidR="005D02D3" w:rsidRPr="0008790B">
                              <w:rPr>
                                <w:iCs/>
                                <w:szCs w:val="22"/>
                              </w:rPr>
                              <w:t xml:space="preserve"> Cherry Street prison. </w:t>
                            </w:r>
                            <w:r w:rsidR="005D02D3" w:rsidRPr="00A552A4">
                              <w:rPr>
                                <w:b/>
                                <w:iCs/>
                                <w:szCs w:val="22"/>
                              </w:rPr>
                              <w:t>Gifts need to be returned to the tree, UNWRAPPED, by December 1</w:t>
                            </w:r>
                            <w:r w:rsidR="005D02D3" w:rsidRPr="00CC10D9">
                              <w:rPr>
                                <w:b/>
                                <w:iCs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5D02D3" w:rsidRPr="00A552A4">
                              <w:rPr>
                                <w:b/>
                                <w:iCs/>
                                <w:szCs w:val="22"/>
                              </w:rPr>
                              <w:t>, with the name tag taped to the gift</w:t>
                            </w:r>
                            <w:r w:rsidR="005D02D3" w:rsidRPr="0008790B">
                              <w:rPr>
                                <w:iCs/>
                                <w:szCs w:val="22"/>
                              </w:rPr>
                              <w:t>.  Thank you for supporting this local ministry!</w:t>
                            </w:r>
                          </w:p>
                          <w:p w:rsidR="00F54751" w:rsidRPr="008E0CE4" w:rsidRDefault="00F54751" w:rsidP="00F547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F4B5D" id="Text Box 1" o:spid="_x0000_s1062" type="#_x0000_t202" style="position:absolute;left:0;text-align:left;margin-left:216.55pt;margin-top:10.05pt;width:267.75pt;height:84pt;z-index:2518072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" fillcolor="window" strokeweight=".5pt">
                <v:textbox>
                  <w:txbxContent>
                    <w:p w:rsidR="005D02D3" w:rsidRPr="0008790B" w:rsidRDefault="00E75975" w:rsidP="005D02D3">
                      <w:pPr>
                        <w:rPr>
                          <w:szCs w:val="22"/>
                        </w:rPr>
                      </w:pPr>
                      <w:r w:rsidRPr="0008790B">
                        <w:rPr>
                          <w:iCs/>
                          <w:szCs w:val="22"/>
                        </w:rPr>
                        <w:t>The WF</w:t>
                      </w:r>
                      <w:r w:rsidR="005D02D3" w:rsidRPr="0008790B">
                        <w:rPr>
                          <w:iCs/>
                          <w:szCs w:val="22"/>
                        </w:rPr>
                        <w:t xml:space="preserve"> November community project will be providing gifts for the children of the offenders at</w:t>
                      </w:r>
                      <w:r w:rsidR="00866135">
                        <w:rPr>
                          <w:iCs/>
                          <w:szCs w:val="22"/>
                        </w:rPr>
                        <w:t xml:space="preserve"> the</w:t>
                      </w:r>
                      <w:r w:rsidR="005D02D3" w:rsidRPr="0008790B">
                        <w:rPr>
                          <w:iCs/>
                          <w:szCs w:val="22"/>
                        </w:rPr>
                        <w:t xml:space="preserve"> Cherry Street prison. </w:t>
                      </w:r>
                      <w:r w:rsidR="005D02D3" w:rsidRPr="00A552A4">
                        <w:rPr>
                          <w:b/>
                          <w:iCs/>
                          <w:szCs w:val="22"/>
                        </w:rPr>
                        <w:t>Gifts need to be returned to the tree, UNWRAPPED, by December 1</w:t>
                      </w:r>
                      <w:r w:rsidR="005D02D3" w:rsidRPr="00CC10D9">
                        <w:rPr>
                          <w:b/>
                          <w:iCs/>
                          <w:szCs w:val="22"/>
                          <w:vertAlign w:val="superscript"/>
                        </w:rPr>
                        <w:t>st</w:t>
                      </w:r>
                      <w:r w:rsidR="005D02D3" w:rsidRPr="00A552A4">
                        <w:rPr>
                          <w:b/>
                          <w:iCs/>
                          <w:szCs w:val="22"/>
                        </w:rPr>
                        <w:t>, with the name tag taped to the gift</w:t>
                      </w:r>
                      <w:r w:rsidR="005D02D3" w:rsidRPr="0008790B">
                        <w:rPr>
                          <w:iCs/>
                          <w:szCs w:val="22"/>
                        </w:rPr>
                        <w:t>.  Thank you for supporting this local ministry!</w:t>
                      </w:r>
                    </w:p>
                    <w:p w:rsidR="00F54751" w:rsidRPr="008E0CE4" w:rsidRDefault="00F54751" w:rsidP="00F547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63F" w:rsidRPr="005B56AB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46835</wp:posOffset>
                </wp:positionV>
                <wp:extent cx="3400425" cy="1181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6AB" w:rsidRPr="005B56AB" w:rsidRDefault="007453D3" w:rsidP="007D163F">
                            <w:pPr>
                              <w:widowControl w:val="0"/>
                              <w:tabs>
                                <w:tab w:val="left" w:pos="0"/>
                              </w:tabs>
                              <w:jc w:val="both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:u w:val="single"/>
                                <w14:cntxtAlts/>
                              </w:rPr>
                              <w:t xml:space="preserve">Senior Friends… on </w:t>
                            </w:r>
                            <w:r w:rsidR="005B56AB" w:rsidRPr="007453D3"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:u w:val="single"/>
                                <w14:cntxtAlts/>
                              </w:rPr>
                              <w:t>Tuesday, December 3</w:t>
                            </w:r>
                            <w:r w:rsidR="005B56AB" w:rsidRPr="007453D3"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:u w:val="single"/>
                                <w:vertAlign w:val="superscript"/>
                                <w14:cntxtAlts/>
                              </w:rPr>
                              <w:t>rd</w:t>
                            </w:r>
                            <w:r w:rsidR="007D163F"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:u w:val="single"/>
                                <w14:cntxtAlts/>
                              </w:rPr>
                              <w:t xml:space="preserve"> at</w:t>
                            </w:r>
                            <w:r w:rsidR="005B56AB" w:rsidRPr="007453D3"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:u w:val="single"/>
                                <w14:cntxtAlts/>
                              </w:rPr>
                              <w:t xml:space="preserve"> 5:30PM</w:t>
                            </w:r>
                            <w:r w:rsidR="007D163F"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7D163F" w:rsidRPr="007D163F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w</w:t>
                            </w:r>
                            <w:r w:rsidR="005B56AB" w:rsidRPr="005B56AB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e will board the bus and travel to Tanglewood Park for the Festival of Lights.  We will then enjoy dinner together at Dairy-O in Clemmons.  Please call Jeanne Willard (336-768-5645) or see her here at church no later than Sunday, December 1</w:t>
                            </w:r>
                            <w:r w:rsidR="005B56AB" w:rsidRPr="005B56AB">
                              <w:rPr>
                                <w:color w:val="000000"/>
                                <w:kern w:val="28"/>
                                <w:szCs w:val="22"/>
                                <w:vertAlign w:val="superscript"/>
                                <w14:cntxtAlts/>
                              </w:rPr>
                              <w:t>st</w:t>
                            </w:r>
                            <w:r w:rsidR="005B56AB" w:rsidRPr="005B56AB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to reserve your spot on the bus.  </w:t>
                            </w:r>
                          </w:p>
                          <w:p w:rsidR="005B56AB" w:rsidRPr="005B56AB" w:rsidRDefault="005B56AB" w:rsidP="007453D3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5B56AB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</w:p>
                          <w:p w:rsidR="005B56AB" w:rsidRDefault="005B56AB" w:rsidP="007453D3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3" type="#_x0000_t202" style="position:absolute;left:0;text-align:left;margin-left:216.55pt;margin-top:106.05pt;width:267.75pt;height:93pt;z-index:25181132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">
                <v:textbox>
                  <w:txbxContent>
                    <w:p w:rsidR="005B56AB" w:rsidRPr="005B56AB" w:rsidRDefault="007453D3" w:rsidP="007D163F">
                      <w:pPr>
                        <w:widowControl w:val="0"/>
                        <w:tabs>
                          <w:tab w:val="left" w:pos="0"/>
                        </w:tabs>
                        <w:jc w:val="both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8"/>
                          <w:szCs w:val="22"/>
                          <w:u w:val="single"/>
                          <w14:cntxtAlts/>
                        </w:rPr>
                        <w:t xml:space="preserve">Senior Friends… on </w:t>
                      </w:r>
                      <w:r w:rsidR="005B56AB" w:rsidRPr="007453D3">
                        <w:rPr>
                          <w:b/>
                          <w:bCs/>
                          <w:color w:val="000000"/>
                          <w:kern w:val="28"/>
                          <w:szCs w:val="22"/>
                          <w:u w:val="single"/>
                          <w14:cntxtAlts/>
                        </w:rPr>
                        <w:t>Tuesday, December 3</w:t>
                      </w:r>
                      <w:r w:rsidR="005B56AB" w:rsidRPr="007453D3">
                        <w:rPr>
                          <w:b/>
                          <w:bCs/>
                          <w:color w:val="000000"/>
                          <w:kern w:val="28"/>
                          <w:szCs w:val="22"/>
                          <w:u w:val="single"/>
                          <w:vertAlign w:val="superscript"/>
                          <w14:cntxtAlts/>
                        </w:rPr>
                        <w:t>rd</w:t>
                      </w:r>
                      <w:r w:rsidR="007D163F">
                        <w:rPr>
                          <w:b/>
                          <w:bCs/>
                          <w:color w:val="000000"/>
                          <w:kern w:val="28"/>
                          <w:szCs w:val="22"/>
                          <w:u w:val="single"/>
                          <w14:cntxtAlts/>
                        </w:rPr>
                        <w:t xml:space="preserve"> at</w:t>
                      </w:r>
                      <w:r w:rsidR="005B56AB" w:rsidRPr="007453D3">
                        <w:rPr>
                          <w:b/>
                          <w:bCs/>
                          <w:color w:val="000000"/>
                          <w:kern w:val="28"/>
                          <w:szCs w:val="22"/>
                          <w:u w:val="single"/>
                          <w14:cntxtAlts/>
                        </w:rPr>
                        <w:t xml:space="preserve"> 5:30PM</w:t>
                      </w:r>
                      <w:r w:rsidR="007D163F">
                        <w:rPr>
                          <w:b/>
                          <w:bCs/>
                          <w:color w:val="000000"/>
                          <w:kern w:val="28"/>
                          <w:szCs w:val="22"/>
                          <w:u w:val="single"/>
                          <w14:cntxtAlts/>
                        </w:rPr>
                        <w:t xml:space="preserve"> </w:t>
                      </w:r>
                      <w:r w:rsidR="007D163F" w:rsidRPr="007D163F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w</w:t>
                      </w:r>
                      <w:r w:rsidR="005B56AB" w:rsidRPr="005B56AB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>e will board the bus and travel to Tanglewood Park for the Festival of Lights.  We will then enjoy dinner together at Dairy-O in Clemmons.  Please call Jeanne Willard (336-768-5645) or see her here at church no later than Sunday, December 1</w:t>
                      </w:r>
                      <w:r w:rsidR="005B56AB" w:rsidRPr="005B56AB">
                        <w:rPr>
                          <w:color w:val="000000"/>
                          <w:kern w:val="28"/>
                          <w:szCs w:val="22"/>
                          <w:vertAlign w:val="superscript"/>
                          <w14:cntxtAlts/>
                        </w:rPr>
                        <w:t>st</w:t>
                      </w:r>
                      <w:r w:rsidR="005B56AB" w:rsidRPr="005B56AB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to reserve your spot on the bus.  </w:t>
                      </w:r>
                    </w:p>
                    <w:p w:rsidR="005B56AB" w:rsidRPr="005B56AB" w:rsidRDefault="005B56AB" w:rsidP="007453D3">
                      <w:pPr>
                        <w:widowControl w:val="0"/>
                        <w:tabs>
                          <w:tab w:val="left" w:pos="0"/>
                        </w:tabs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  <w:r w:rsidRPr="005B56AB"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  <w:t> </w:t>
                      </w:r>
                    </w:p>
                    <w:p w:rsidR="005B56AB" w:rsidRDefault="005B56AB" w:rsidP="007453D3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163F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2727960</wp:posOffset>
                </wp:positionV>
                <wp:extent cx="3429000" cy="1495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2357" w:rsidRDefault="008B2357" w:rsidP="00187041">
                            <w:pPr>
                              <w:pStyle w:val="PlainText"/>
                              <w:jc w:val="center"/>
                              <w:rPr>
                                <w:rFonts w:cs="Calibri"/>
                                <w:kern w:val="28"/>
                                <w:sz w:val="20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E27EB" wp14:editId="35AE0F41">
                                  <wp:extent cx="1352550" cy="304800"/>
                                  <wp:effectExtent l="0" t="0" r="0" b="0"/>
                                  <wp:docPr id="19" name="Picture 19" descr="Image result for ladies luncheon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adies luncheon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494E" w:rsidRPr="00B1494E">
                              <w:rPr>
                                <w:rFonts w:cs="Calibri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</w:p>
                          <w:p w:rsidR="00187041" w:rsidRDefault="00187041" w:rsidP="00187041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Ladies Christmas Luncheon</w:t>
                            </w:r>
                          </w:p>
                          <w:p w:rsidR="00187041" w:rsidRPr="00720376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041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All ladies of the church are invited 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o a Christmas Luncheon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 the fellowship hall 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n Wednesday, December </w:t>
                            </w:r>
                            <w:r w:rsidR="008B23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Noo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meal is being 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epared by the Women’s Fellowship Executive Board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d the cost is $6.00 per person.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87041" w:rsidRPr="007F7E9E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4" type="#_x0000_t202" style="position:absolute;left:0;text-align:left;margin-left:218.8pt;margin-top:214.8pt;width:270pt;height:117.75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" fillcolor="window" strokeweight=".5pt">
                <v:textbox>
                  <w:txbxContent>
                    <w:p w:rsidR="008B2357" w:rsidRDefault="008B2357" w:rsidP="00187041">
                      <w:pPr>
                        <w:pStyle w:val="PlainText"/>
                        <w:jc w:val="center"/>
                        <w:rPr>
                          <w:rFonts w:cs="Calibri"/>
                          <w:kern w:val="28"/>
                          <w:sz w:val="20"/>
                          <w14:cntxtAlt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E27EB" wp14:editId="35AE0F41">
                            <wp:extent cx="1352550" cy="304800"/>
                            <wp:effectExtent l="0" t="0" r="0" b="0"/>
                            <wp:docPr id="19" name="Picture 19" descr="Image result for ladies luncheon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ladies luncheon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494E" w:rsidRPr="00B1494E">
                        <w:rPr>
                          <w:rFonts w:cs="Calibri"/>
                          <w:kern w:val="28"/>
                          <w:sz w:val="20"/>
                          <w14:cntxtAlts/>
                        </w:rPr>
                        <w:t> </w:t>
                      </w:r>
                    </w:p>
                    <w:p w:rsidR="00187041" w:rsidRDefault="00187041" w:rsidP="00187041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Ladies Christmas Luncheon</w:t>
                      </w:r>
                    </w:p>
                    <w:p w:rsidR="00187041" w:rsidRPr="00720376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187041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All ladies of the church are invited 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o a Christmas Luncheon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 the fellowship hall 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n Wednesday, December </w:t>
                      </w:r>
                      <w:r w:rsidR="008B23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4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No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meal is being 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epared by the Women’s Fellowship Executive Board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d the cost is $6.00 per person.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87041" w:rsidRPr="007F7E9E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357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A98DC4" wp14:editId="4BB0768A">
                <wp:simplePos x="0" y="0"/>
                <wp:positionH relativeFrom="column">
                  <wp:posOffset>3448050</wp:posOffset>
                </wp:positionH>
                <wp:positionV relativeFrom="paragraph">
                  <wp:posOffset>3604260</wp:posOffset>
                </wp:positionV>
                <wp:extent cx="3667125" cy="590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617B" w:rsidRPr="00CC10D9" w:rsidRDefault="008B2357" w:rsidP="00F2617B">
                            <w:pPr>
                              <w:ind w:right="-90"/>
                              <w:rPr>
                                <w:noProof/>
                                <w:szCs w:val="22"/>
                              </w:rPr>
                            </w:pPr>
                            <w:r w:rsidRPr="0042294C">
                              <w:rPr>
                                <w:b/>
                                <w:noProof/>
                                <w:szCs w:val="22"/>
                              </w:rPr>
                              <w:t>The Men’s Fellowship</w:t>
                            </w:r>
                            <w:r w:rsidRPr="00CC10D9">
                              <w:rPr>
                                <w:noProof/>
                                <w:szCs w:val="22"/>
                              </w:rPr>
                              <w:t xml:space="preserve"> will meet </w:t>
                            </w:r>
                            <w:r w:rsidR="00CC10D9" w:rsidRPr="00CC10D9">
                              <w:rPr>
                                <w:noProof/>
                                <w:szCs w:val="22"/>
                              </w:rPr>
                              <w:t>on Friday, December 13 at 8:00a.m. at K&amp;W on Healy Drive.  This is a new date for the December meeting only.</w:t>
                            </w:r>
                          </w:p>
                          <w:p w:rsidR="00F2617B" w:rsidRPr="008E0CE4" w:rsidRDefault="00F2617B" w:rsidP="00F2617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98DC4" id="Text Box 15" o:spid="_x0000_s1065" type="#_x0000_t202" style="position:absolute;left:0;text-align:left;margin-left:271.5pt;margin-top:283.8pt;width:288.75pt;height:46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" fillcolor="window" strokeweight=".5pt">
                <v:textbox>
                  <w:txbxContent>
                    <w:p w:rsidR="00F2617B" w:rsidRPr="00CC10D9" w:rsidRDefault="008B2357" w:rsidP="00F2617B">
                      <w:pPr>
                        <w:ind w:right="-90"/>
                        <w:rPr>
                          <w:noProof/>
                          <w:szCs w:val="22"/>
                        </w:rPr>
                      </w:pPr>
                      <w:r w:rsidRPr="0042294C">
                        <w:rPr>
                          <w:b/>
                          <w:noProof/>
                          <w:szCs w:val="22"/>
                        </w:rPr>
                        <w:t>The Men’s Fellowship</w:t>
                      </w:r>
                      <w:r w:rsidRPr="00CC10D9">
                        <w:rPr>
                          <w:noProof/>
                          <w:szCs w:val="22"/>
                        </w:rPr>
                        <w:t xml:space="preserve"> will meet </w:t>
                      </w:r>
                      <w:r w:rsidR="00CC10D9" w:rsidRPr="00CC10D9">
                        <w:rPr>
                          <w:noProof/>
                          <w:szCs w:val="22"/>
                        </w:rPr>
                        <w:t>on Friday, December 13 at 8:00a.m. at K&amp;W on Healy Drive.  This is a new date for the December meeting only.</w:t>
                      </w:r>
                    </w:p>
                    <w:p w:rsidR="00F2617B" w:rsidRPr="008E0CE4" w:rsidRDefault="00F2617B" w:rsidP="00F2617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CF" w:rsidRDefault="00FB70CF">
      <w:r>
        <w:separator/>
      </w:r>
    </w:p>
  </w:endnote>
  <w:endnote w:type="continuationSeparator" w:id="0">
    <w:p w:rsidR="00FB70CF" w:rsidRDefault="00F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CF" w:rsidRDefault="00FB70CF">
      <w:r>
        <w:separator/>
      </w:r>
    </w:p>
  </w:footnote>
  <w:footnote w:type="continuationSeparator" w:id="0">
    <w:p w:rsidR="00FB70CF" w:rsidRDefault="00FB7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DF0"/>
    <w:rsid w:val="0018336F"/>
    <w:rsid w:val="001835A8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0E2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115C"/>
    <w:rsid w:val="0055177F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2C9"/>
    <w:rsid w:val="005E5E32"/>
    <w:rsid w:val="005E6E0A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39F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773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C3B"/>
    <w:rsid w:val="00991DB1"/>
    <w:rsid w:val="00992A49"/>
    <w:rsid w:val="00992A5E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7AD4"/>
    <w:rsid w:val="00B07E1B"/>
    <w:rsid w:val="00B102D4"/>
    <w:rsid w:val="00B10462"/>
    <w:rsid w:val="00B1065A"/>
    <w:rsid w:val="00B11CBD"/>
    <w:rsid w:val="00B11F6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704A"/>
    <w:rsid w:val="00C5756C"/>
    <w:rsid w:val="00C577A4"/>
    <w:rsid w:val="00C57AB8"/>
    <w:rsid w:val="00C600EC"/>
    <w:rsid w:val="00C6082D"/>
    <w:rsid w:val="00C60E60"/>
    <w:rsid w:val="00C61D09"/>
    <w:rsid w:val="00C61F05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7060B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AB9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541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CE7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3F6A"/>
    <w:rsid w:val="00FB46F8"/>
    <w:rsid w:val="00FB4C15"/>
    <w:rsid w:val="00FB53A3"/>
    <w:rsid w:val="00FB5C05"/>
    <w:rsid w:val="00FB5F85"/>
    <w:rsid w:val="00FB62A2"/>
    <w:rsid w:val="00FB696F"/>
    <w:rsid w:val="00FB6D06"/>
    <w:rsid w:val="00FB70CF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6D34-6B8C-49BC-AC72-F244CB9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11-21T15:00:00Z</cp:lastPrinted>
  <dcterms:created xsi:type="dcterms:W3CDTF">2019-11-21T20:51:00Z</dcterms:created>
  <dcterms:modified xsi:type="dcterms:W3CDTF">2019-11-21T20:51:00Z</dcterms:modified>
</cp:coreProperties>
</file>